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12F8A9" w:rsidR="00E4321B" w:rsidRPr="00E4321B" w:rsidRDefault="00224E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AE4B6E9" w:rsidR="00DF4FD8" w:rsidRPr="00DF4FD8" w:rsidRDefault="00224E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7E705B" w:rsidR="00DF4FD8" w:rsidRPr="0075070E" w:rsidRDefault="00224E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BE7117" w:rsidR="00DF4FD8" w:rsidRPr="00DF4FD8" w:rsidRDefault="00224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C30FA4" w:rsidR="00DF4FD8" w:rsidRPr="00DF4FD8" w:rsidRDefault="00224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9FD0F8" w:rsidR="00DF4FD8" w:rsidRPr="00DF4FD8" w:rsidRDefault="00224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85F790" w:rsidR="00DF4FD8" w:rsidRPr="00DF4FD8" w:rsidRDefault="00224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E3D797" w:rsidR="00DF4FD8" w:rsidRPr="00DF4FD8" w:rsidRDefault="00224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903115" w:rsidR="00DF4FD8" w:rsidRPr="00DF4FD8" w:rsidRDefault="00224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74187D" w:rsidR="00DF4FD8" w:rsidRPr="00DF4FD8" w:rsidRDefault="00224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955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A1A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6FB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FE0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44DBA3" w:rsidR="00DF4FD8" w:rsidRPr="00224E21" w:rsidRDefault="00224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B003A0F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FBCD966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9AA811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400F29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034F992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7EC1DE8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89AE5A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40123BE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E7D9B0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391B55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C8292C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415974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BDDF077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90788F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BA29769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9FB4C84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0B2740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1C896E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EF1A44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643FEBB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79ECA46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BE79D13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A46754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50D32D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7CB261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2290864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39E9F2B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E4283CD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E70D03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2FBF0E2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54E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EB3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1E8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79A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E44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B7F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862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74D008" w:rsidR="00B87141" w:rsidRPr="0075070E" w:rsidRDefault="00224E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D4AC06" w:rsidR="00B87141" w:rsidRPr="00DF4FD8" w:rsidRDefault="00224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5940F4" w:rsidR="00B87141" w:rsidRPr="00DF4FD8" w:rsidRDefault="00224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3535ED" w:rsidR="00B87141" w:rsidRPr="00DF4FD8" w:rsidRDefault="00224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92DB75" w:rsidR="00B87141" w:rsidRPr="00DF4FD8" w:rsidRDefault="00224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2FCF0A" w:rsidR="00B87141" w:rsidRPr="00DF4FD8" w:rsidRDefault="00224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660037" w:rsidR="00B87141" w:rsidRPr="00DF4FD8" w:rsidRDefault="00224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DF92A9" w:rsidR="00B87141" w:rsidRPr="00DF4FD8" w:rsidRDefault="00224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5CE480" w:rsidR="00DF0BAE" w:rsidRPr="00224E21" w:rsidRDefault="00224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BD98634" w:rsidR="00DF0BAE" w:rsidRPr="00224E21" w:rsidRDefault="00224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2CA9F4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48777F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A05A83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7CC00F1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058FF62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40A734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BE39BD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803A87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CF8538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EEB38AD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DAE59E1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3CD2F2E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B4ABEF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9C94433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3073D71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F2E89B6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452AC9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FEBE1E9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14FC69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BDFCD6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224E078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226860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18F497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ED32B82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16B2830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5EEE00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4D9654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36D5892" w:rsidR="00DF0BAE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4EB9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407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EF7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FB7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DAE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008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986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BF4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433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4E9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8C1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BAE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77F8EB" w:rsidR="00857029" w:rsidRPr="0075070E" w:rsidRDefault="00224E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DA1C23" w:rsidR="00857029" w:rsidRPr="00DF4FD8" w:rsidRDefault="00224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BC61FA" w:rsidR="00857029" w:rsidRPr="00DF4FD8" w:rsidRDefault="00224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32AF70" w:rsidR="00857029" w:rsidRPr="00DF4FD8" w:rsidRDefault="00224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F74B48" w:rsidR="00857029" w:rsidRPr="00DF4FD8" w:rsidRDefault="00224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82B19F" w:rsidR="00857029" w:rsidRPr="00DF4FD8" w:rsidRDefault="00224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39944B" w:rsidR="00857029" w:rsidRPr="00DF4FD8" w:rsidRDefault="00224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C1B5C7" w:rsidR="00857029" w:rsidRPr="00DF4FD8" w:rsidRDefault="00224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C1C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132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BF2855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E21F45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3940F30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B1A928A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60C921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39BCEE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22CC9C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744A5C5" w:rsidR="00DF4FD8" w:rsidRPr="00224E21" w:rsidRDefault="00224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7E02445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59D745E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DC111B4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0D2D05D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D0B52D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9151F5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2EC54C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1BE99F1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93ACEF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648ACD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DB41490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27A9D3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6FEBE4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1901905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F8FEAE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524B0E7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DF880E" w:rsidR="00DF4FD8" w:rsidRPr="00224E21" w:rsidRDefault="00224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63D4F0" w:rsidR="00DF4FD8" w:rsidRPr="00224E21" w:rsidRDefault="00224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E0A64C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E21859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3BB9EF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C0177B" w:rsidR="00DF4FD8" w:rsidRPr="004020EB" w:rsidRDefault="00224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AE67BCE" w:rsidR="00DF4FD8" w:rsidRPr="00224E21" w:rsidRDefault="00224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32CC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978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C04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195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5AB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F02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302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E54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F19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AE9411" w:rsidR="00C54E9D" w:rsidRDefault="00224E21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2B8A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3AEFBE" w:rsidR="00C54E9D" w:rsidRDefault="00224E2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6DBF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512644" w:rsidR="00C54E9D" w:rsidRDefault="00224E21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593B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0711D6" w:rsidR="00C54E9D" w:rsidRDefault="00224E2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5792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29F92D" w:rsidR="00C54E9D" w:rsidRDefault="00224E2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9BCB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3BD6AF" w:rsidR="00C54E9D" w:rsidRDefault="00224E2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C7E0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BFFBD3" w:rsidR="00C54E9D" w:rsidRDefault="00224E2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F866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8B4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784E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765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5F61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4E21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6 - Q4 Calendar</dc:title>
  <dc:subject>Quarter 4 Calendar with San Marino Holidays</dc:subject>
  <dc:creator>General Blue Corporation</dc:creator>
  <keywords>San Marino 2026 - Q4 Calendar, Printable, Easy to Customize, Holiday Calendar</keywords>
  <dc:description/>
  <dcterms:created xsi:type="dcterms:W3CDTF">2019-12-12T15:31:00.0000000Z</dcterms:created>
  <dcterms:modified xsi:type="dcterms:W3CDTF">2022-11-08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